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9F" w:rsidRPr="0047099F" w:rsidRDefault="0047099F" w:rsidP="004709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709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7099F" w:rsidRPr="0047099F" w:rsidRDefault="008E2E66" w:rsidP="00FB4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FB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8E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</w:t>
      </w:r>
      <w:r w:rsidR="0047099F" w:rsidRPr="00470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21 года по 31 декабря 2021 года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21"/>
        <w:gridCol w:w="1512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233199">
        <w:tc>
          <w:tcPr>
            <w:tcW w:w="2221" w:type="dxa"/>
            <w:vMerge w:val="restart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512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784A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784A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233199">
        <w:trPr>
          <w:trHeight w:val="1427"/>
        </w:trPr>
        <w:tc>
          <w:tcPr>
            <w:tcW w:w="2221" w:type="dxa"/>
            <w:vMerge/>
            <w:vAlign w:val="center"/>
          </w:tcPr>
          <w:p w:rsidR="00257CFA" w:rsidRPr="00ED0C4E" w:rsidRDefault="00257CFA" w:rsidP="00784A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vAlign w:val="center"/>
          </w:tcPr>
          <w:p w:rsidR="00257CFA" w:rsidRPr="00ED0C4E" w:rsidRDefault="00257CFA" w:rsidP="00784A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784A46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784A4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8E2E66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8E2E66" w:rsidRDefault="008E2E66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Французова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Октябрина Эдуардовна</w:t>
            </w:r>
          </w:p>
          <w:p w:rsidR="008E2E66" w:rsidRPr="00FB478C" w:rsidRDefault="008E2E66" w:rsidP="00FB478C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FB478C">
              <w:rPr>
                <w:sz w:val="20"/>
                <w:szCs w:val="20"/>
              </w:rPr>
              <w:t>Элистинская</w:t>
            </w:r>
            <w:proofErr w:type="spellEnd"/>
            <w:r w:rsidRPr="00FB478C">
              <w:rPr>
                <w:sz w:val="20"/>
                <w:szCs w:val="20"/>
              </w:rPr>
              <w:t xml:space="preserve"> классическая гимназия»</w:t>
            </w:r>
          </w:p>
        </w:tc>
        <w:tc>
          <w:tcPr>
            <w:tcW w:w="1512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1 478 097,92</w:t>
            </w:r>
          </w:p>
        </w:tc>
        <w:tc>
          <w:tcPr>
            <w:tcW w:w="1701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E2E66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8E2E66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8E2E66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2E66" w:rsidRPr="00ED0C4E" w:rsidTr="00FB478C">
        <w:trPr>
          <w:trHeight w:val="464"/>
        </w:trPr>
        <w:tc>
          <w:tcPr>
            <w:tcW w:w="2221" w:type="dxa"/>
            <w:vMerge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E2E66" w:rsidRPr="00FB478C" w:rsidRDefault="00784A4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36,5 </w:t>
            </w:r>
            <w:proofErr w:type="spellStart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</w:t>
            </w:r>
            <w:r w:rsidR="008E2E66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ления за предыдущие годы, кредитные </w:t>
            </w:r>
            <w:r w:rsidR="00FD74A5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 от 07.11.2017г., от 14.01.2019г..</w:t>
            </w:r>
          </w:p>
        </w:tc>
        <w:tc>
          <w:tcPr>
            <w:tcW w:w="1276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E66" w:rsidRPr="00ED0C4E" w:rsidTr="00FB478C">
        <w:trPr>
          <w:trHeight w:val="464"/>
        </w:trPr>
        <w:tc>
          <w:tcPr>
            <w:tcW w:w="2221" w:type="dxa"/>
            <w:vMerge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107,9</w:t>
            </w:r>
          </w:p>
        </w:tc>
        <w:tc>
          <w:tcPr>
            <w:tcW w:w="1134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E66" w:rsidRPr="00ED0C4E" w:rsidTr="00FB478C">
        <w:trPr>
          <w:trHeight w:val="464"/>
        </w:trPr>
        <w:tc>
          <w:tcPr>
            <w:tcW w:w="2221" w:type="dxa"/>
            <w:vMerge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E2E66" w:rsidRPr="00FB478C" w:rsidRDefault="008E2E66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34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444,6</w:t>
            </w:r>
          </w:p>
        </w:tc>
        <w:tc>
          <w:tcPr>
            <w:tcW w:w="1134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145" w:rsidRPr="00ED0C4E" w:rsidTr="00FB478C">
        <w:trPr>
          <w:trHeight w:val="464"/>
        </w:trPr>
        <w:tc>
          <w:tcPr>
            <w:tcW w:w="2221" w:type="dxa"/>
          </w:tcPr>
          <w:p w:rsidR="00FB478C" w:rsidRDefault="00AA3145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Насунов </w:t>
            </w:r>
          </w:p>
          <w:p w:rsidR="00AA3145" w:rsidRPr="00FB478C" w:rsidRDefault="00AA3145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Клим </w:t>
            </w:r>
            <w:proofErr w:type="spellStart"/>
            <w:r w:rsidRPr="00FB478C">
              <w:rPr>
                <w:b/>
                <w:sz w:val="20"/>
                <w:szCs w:val="20"/>
              </w:rPr>
              <w:t>Эрдниевич</w:t>
            </w:r>
            <w:proofErr w:type="spellEnd"/>
            <w:r w:rsidRPr="00FB478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FB478C">
              <w:rPr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FB478C">
              <w:rPr>
                <w:sz w:val="20"/>
                <w:szCs w:val="20"/>
              </w:rPr>
              <w:t>Элистинская</w:t>
            </w:r>
            <w:proofErr w:type="spellEnd"/>
            <w:r w:rsidRPr="00FB478C">
              <w:rPr>
                <w:sz w:val="20"/>
                <w:szCs w:val="20"/>
              </w:rPr>
              <w:t xml:space="preserve"> многопрофильная гимназия личностно ориентированного обучения и воспитания»</w:t>
            </w:r>
          </w:p>
        </w:tc>
        <w:tc>
          <w:tcPr>
            <w:tcW w:w="1512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840 882,57</w:t>
            </w:r>
          </w:p>
        </w:tc>
        <w:tc>
          <w:tcPr>
            <w:tcW w:w="1701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A3145" w:rsidRPr="00FB478C" w:rsidRDefault="00FB478C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</w:tr>
      <w:tr w:rsidR="00AA3145" w:rsidRPr="00ED0C4E" w:rsidTr="00FB478C">
        <w:trPr>
          <w:trHeight w:val="464"/>
        </w:trPr>
        <w:tc>
          <w:tcPr>
            <w:tcW w:w="2221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12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411 049,69</w:t>
            </w:r>
          </w:p>
        </w:tc>
        <w:tc>
          <w:tcPr>
            <w:tcW w:w="1701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A3145" w:rsidRPr="00FB478C" w:rsidRDefault="00FB478C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AA3145" w:rsidRPr="00FB478C" w:rsidRDefault="00AA3145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</w:tr>
      <w:tr w:rsidR="00286F4A" w:rsidRPr="00ED0C4E" w:rsidTr="00FB478C">
        <w:trPr>
          <w:trHeight w:val="464"/>
        </w:trPr>
        <w:tc>
          <w:tcPr>
            <w:tcW w:w="2221" w:type="dxa"/>
          </w:tcPr>
          <w:p w:rsidR="00286F4A" w:rsidRPr="00FB478C" w:rsidRDefault="00286F4A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Ченкураева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Екатерина </w:t>
            </w:r>
            <w:r w:rsidRPr="00FB478C">
              <w:rPr>
                <w:b/>
                <w:sz w:val="20"/>
                <w:szCs w:val="20"/>
              </w:rPr>
              <w:lastRenderedPageBreak/>
              <w:t>Николаевна</w:t>
            </w:r>
            <w:r w:rsidRPr="00FB478C">
              <w:rPr>
                <w:rFonts w:eastAsiaTheme="minorEastAsia"/>
                <w:sz w:val="20"/>
                <w:szCs w:val="20"/>
              </w:rPr>
              <w:t xml:space="preserve"> </w:t>
            </w:r>
            <w:r w:rsidRPr="00FB478C">
              <w:rPr>
                <w:sz w:val="20"/>
                <w:szCs w:val="20"/>
              </w:rPr>
              <w:t xml:space="preserve">директор муниципального бюджетного общеобразовательного учреждения «Калмыцкая национальная гимназия имени </w:t>
            </w:r>
            <w:proofErr w:type="spellStart"/>
            <w:r w:rsidRPr="00FB478C">
              <w:rPr>
                <w:sz w:val="20"/>
                <w:szCs w:val="20"/>
              </w:rPr>
              <w:t>Кичикова</w:t>
            </w:r>
            <w:proofErr w:type="spellEnd"/>
            <w:r w:rsidRPr="00FB478C">
              <w:rPr>
                <w:sz w:val="20"/>
                <w:szCs w:val="20"/>
              </w:rPr>
              <w:t xml:space="preserve"> А. Ш.»</w:t>
            </w:r>
          </w:p>
        </w:tc>
        <w:tc>
          <w:tcPr>
            <w:tcW w:w="1512" w:type="dxa"/>
          </w:tcPr>
          <w:p w:rsidR="00286F4A" w:rsidRPr="00FB478C" w:rsidRDefault="00286F4A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lastRenderedPageBreak/>
              <w:t>1 024 879,40</w:t>
            </w:r>
          </w:p>
        </w:tc>
        <w:tc>
          <w:tcPr>
            <w:tcW w:w="1701" w:type="dxa"/>
          </w:tcPr>
          <w:p w:rsidR="00286F4A" w:rsidRPr="00FB478C" w:rsidRDefault="00286F4A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  <w:p w:rsidR="00286F4A" w:rsidRPr="00FB478C" w:rsidRDefault="00286F4A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 xml:space="preserve">Земельный </w:t>
            </w:r>
            <w:r w:rsidRPr="00FB478C">
              <w:rPr>
                <w:sz w:val="20"/>
                <w:szCs w:val="20"/>
              </w:rPr>
              <w:lastRenderedPageBreak/>
              <w:t>участок</w:t>
            </w:r>
          </w:p>
          <w:p w:rsidR="00286F4A" w:rsidRPr="00FB478C" w:rsidRDefault="00286F4A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6F4A" w:rsidRPr="00FB478C" w:rsidRDefault="00286F4A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lastRenderedPageBreak/>
              <w:t>68,5</w:t>
            </w:r>
          </w:p>
          <w:p w:rsidR="00286F4A" w:rsidRPr="00FB478C" w:rsidRDefault="00286F4A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286F4A" w:rsidRPr="00FB478C" w:rsidRDefault="00286F4A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  <w:p w:rsidR="00286F4A" w:rsidRPr="00FB478C" w:rsidRDefault="00286F4A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86F4A" w:rsidRPr="00FB478C" w:rsidRDefault="003C7E90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86F4A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86F4A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286F4A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86F4A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C7E90" w:rsidRPr="00ED0C4E" w:rsidTr="00FB478C">
        <w:trPr>
          <w:trHeight w:val="464"/>
        </w:trPr>
        <w:tc>
          <w:tcPr>
            <w:tcW w:w="2221" w:type="dxa"/>
          </w:tcPr>
          <w:p w:rsidR="003C7E90" w:rsidRPr="00FB478C" w:rsidRDefault="003C7E90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Манджиева</w:t>
            </w:r>
            <w:proofErr w:type="spellEnd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Алексеевна 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щеобразовательного учреждения «Русская национальная гимназия имени Сергия Радонежского»</w:t>
            </w:r>
          </w:p>
        </w:tc>
        <w:tc>
          <w:tcPr>
            <w:tcW w:w="1512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02 702,30</w:t>
            </w:r>
          </w:p>
        </w:tc>
        <w:tc>
          <w:tcPr>
            <w:tcW w:w="1701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C7E90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C7E90" w:rsidRPr="00FB478C" w:rsidRDefault="003C7E90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C7E90" w:rsidRPr="00FB478C" w:rsidRDefault="003C7E90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3C7E90" w:rsidRPr="00FB478C" w:rsidRDefault="003C7E90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</w:tr>
      <w:tr w:rsidR="003C7E90" w:rsidRPr="00ED0C4E" w:rsidTr="00FB478C">
        <w:trPr>
          <w:trHeight w:val="464"/>
        </w:trPr>
        <w:tc>
          <w:tcPr>
            <w:tcW w:w="2221" w:type="dxa"/>
          </w:tcPr>
          <w:p w:rsidR="003C7E90" w:rsidRPr="00FB478C" w:rsidRDefault="003C7E90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512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C7E90" w:rsidRPr="00FB478C" w:rsidRDefault="003C7E90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C7E90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C7E90" w:rsidRPr="00FB478C" w:rsidRDefault="003C7E90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C7E90" w:rsidRPr="00FB478C" w:rsidRDefault="003C7E90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3C7E90" w:rsidRPr="00FB478C" w:rsidRDefault="003C7E90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</w:tr>
      <w:tr w:rsidR="008E2E66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8E2E66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Цутаев</w:t>
            </w:r>
            <w:proofErr w:type="spellEnd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2E66" w:rsidRPr="00FB478C" w:rsidRDefault="008E2E66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Руслан Константинович</w:t>
            </w:r>
          </w:p>
          <w:p w:rsidR="008E2E66" w:rsidRPr="00FB478C" w:rsidRDefault="008E2E66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Калмыцкая этнокультурная гимназия имени </w:t>
            </w: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ая-Пандиты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</w:tcPr>
          <w:p w:rsidR="008E2E66" w:rsidRPr="00FB478C" w:rsidRDefault="008E2E66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96 972,29</w:t>
            </w:r>
          </w:p>
        </w:tc>
        <w:tc>
          <w:tcPr>
            <w:tcW w:w="1701" w:type="dxa"/>
          </w:tcPr>
          <w:p w:rsidR="008E2E66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2E66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2E66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FB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FB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</w:t>
            </w:r>
          </w:p>
        </w:tc>
        <w:tc>
          <w:tcPr>
            <w:tcW w:w="2410" w:type="dxa"/>
          </w:tcPr>
          <w:p w:rsidR="008E2E66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418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E2E66" w:rsidRPr="00ED0C4E" w:rsidTr="00FB478C">
        <w:trPr>
          <w:trHeight w:val="464"/>
        </w:trPr>
        <w:tc>
          <w:tcPr>
            <w:tcW w:w="2221" w:type="dxa"/>
            <w:vMerge/>
          </w:tcPr>
          <w:p w:rsidR="008E2E66" w:rsidRPr="00FB478C" w:rsidRDefault="008E2E66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8E2E66" w:rsidRPr="00FB478C" w:rsidRDefault="008E2E66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2E66" w:rsidRPr="00FB478C" w:rsidRDefault="008E2E66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418" w:type="dxa"/>
          </w:tcPr>
          <w:p w:rsidR="008E2E66" w:rsidRPr="00FB478C" w:rsidRDefault="008E2E66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EE1E3E" w:rsidRPr="00FB478C" w:rsidRDefault="00EE1E3E" w:rsidP="00FB47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t>321 459,36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E3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EE1E3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E1E3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EE1E3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E1E3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/>
          </w:tcPr>
          <w:p w:rsidR="00EE1E3E" w:rsidRPr="00FB478C" w:rsidRDefault="00EE1E3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1E3E" w:rsidRPr="00FB478C" w:rsidRDefault="00EE1E3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E09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955E09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Анжирова</w:t>
            </w:r>
            <w:proofErr w:type="spellEnd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5E09" w:rsidRPr="00FB478C" w:rsidRDefault="00955E09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фья Сергеевна </w:t>
            </w:r>
          </w:p>
          <w:p w:rsidR="00955E09" w:rsidRPr="00FB478C" w:rsidRDefault="00955E09" w:rsidP="00FB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</w:t>
            </w: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Элистинский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12" w:type="dxa"/>
          </w:tcPr>
          <w:p w:rsidR="00955E09" w:rsidRPr="00FB478C" w:rsidRDefault="00955E09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lastRenderedPageBreak/>
              <w:t>672 714,02</w:t>
            </w:r>
          </w:p>
        </w:tc>
        <w:tc>
          <w:tcPr>
            <w:tcW w:w="1701" w:type="dxa"/>
          </w:tcPr>
          <w:p w:rsidR="00955E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55E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55E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55E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955E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55E09" w:rsidRPr="00FB478C" w:rsidRDefault="00955E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5E09" w:rsidRPr="00FB478C" w:rsidRDefault="00955E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5E09" w:rsidRPr="00FB478C" w:rsidRDefault="00955E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1418" w:type="dxa"/>
          </w:tcPr>
          <w:p w:rsidR="00955E09" w:rsidRPr="00FB478C" w:rsidRDefault="00955E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55E09" w:rsidRPr="00ED0C4E" w:rsidTr="00FB478C">
        <w:trPr>
          <w:trHeight w:val="464"/>
        </w:trPr>
        <w:tc>
          <w:tcPr>
            <w:tcW w:w="2221" w:type="dxa"/>
            <w:vMerge/>
          </w:tcPr>
          <w:p w:rsidR="00955E09" w:rsidRPr="00FB478C" w:rsidRDefault="00955E09" w:rsidP="00FB47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55E09" w:rsidRPr="00FB478C" w:rsidRDefault="00955E09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5E09" w:rsidRPr="00FB478C" w:rsidRDefault="00955E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5E09" w:rsidRPr="00FB478C" w:rsidRDefault="00955E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5E09" w:rsidRPr="00FB478C" w:rsidRDefault="00955E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55E09" w:rsidRPr="00FB478C" w:rsidRDefault="00955E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55E09" w:rsidRPr="00FB478C" w:rsidRDefault="00955E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5E09" w:rsidRPr="00FB478C" w:rsidRDefault="00955E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55E09" w:rsidRPr="00FB478C" w:rsidRDefault="00955E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1418" w:type="dxa"/>
          </w:tcPr>
          <w:p w:rsidR="00955E09" w:rsidRPr="00FB478C" w:rsidRDefault="00955E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12A9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4B12A9" w:rsidRPr="00FB478C" w:rsidRDefault="004B12A9" w:rsidP="00FB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</w:tcPr>
          <w:p w:rsidR="004B12A9" w:rsidRPr="00FB478C" w:rsidRDefault="004B12A9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t>225 440,23</w:t>
            </w:r>
          </w:p>
        </w:tc>
        <w:tc>
          <w:tcPr>
            <w:tcW w:w="1701" w:type="dxa"/>
          </w:tcPr>
          <w:p w:rsidR="004B12A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B12A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B12A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B12A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B12A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B12A9" w:rsidRPr="00FB478C" w:rsidRDefault="004B12A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12A9" w:rsidRPr="00FB478C" w:rsidRDefault="004B12A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12A9" w:rsidRPr="00FB478C" w:rsidRDefault="004B12A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1418" w:type="dxa"/>
          </w:tcPr>
          <w:p w:rsidR="004B12A9" w:rsidRPr="00FB478C" w:rsidRDefault="004B12A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B12A9" w:rsidRPr="00ED0C4E" w:rsidTr="00FB478C">
        <w:trPr>
          <w:trHeight w:val="464"/>
        </w:trPr>
        <w:tc>
          <w:tcPr>
            <w:tcW w:w="2221" w:type="dxa"/>
            <w:vMerge/>
          </w:tcPr>
          <w:p w:rsidR="004B12A9" w:rsidRPr="00FB478C" w:rsidRDefault="004B12A9" w:rsidP="00FB4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4B12A9" w:rsidRPr="00FB478C" w:rsidRDefault="004B12A9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A9" w:rsidRPr="00FB478C" w:rsidRDefault="004B12A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12A9" w:rsidRPr="00FB478C" w:rsidRDefault="004B12A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12A9" w:rsidRPr="00FB478C" w:rsidRDefault="004B12A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12A9" w:rsidRPr="00FB478C" w:rsidRDefault="004B12A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B12A9" w:rsidRPr="00FB478C" w:rsidRDefault="004B12A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12A9" w:rsidRPr="00FB478C" w:rsidRDefault="004B12A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B12A9" w:rsidRPr="00FB478C" w:rsidRDefault="004B12A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1418" w:type="dxa"/>
          </w:tcPr>
          <w:p w:rsidR="004B12A9" w:rsidRPr="00FB478C" w:rsidRDefault="004B12A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33199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233199" w:rsidP="00FB47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B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няева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33199" w:rsidRPr="00FB478C" w:rsidRDefault="00233199" w:rsidP="00FB47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B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глар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орисовна</w:t>
            </w:r>
          </w:p>
          <w:p w:rsidR="00233199" w:rsidRPr="00FB478C" w:rsidRDefault="00233199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ректор муниципального бюджетного общеобразовательного учреждения «</w:t>
            </w:r>
            <w:proofErr w:type="spellStart"/>
            <w:r w:rsidRPr="00FB47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истинский</w:t>
            </w:r>
            <w:proofErr w:type="spellEnd"/>
            <w:r w:rsidRPr="00FB47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ехнический лицей»</w:t>
            </w:r>
          </w:p>
        </w:tc>
        <w:tc>
          <w:tcPr>
            <w:tcW w:w="1512" w:type="dxa"/>
          </w:tcPr>
          <w:p w:rsidR="00233199" w:rsidRPr="00FB478C" w:rsidRDefault="00233199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t>1 127 060,43</w:t>
            </w:r>
          </w:p>
        </w:tc>
        <w:tc>
          <w:tcPr>
            <w:tcW w:w="1701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3199" w:rsidRPr="00FB478C" w:rsidRDefault="0023319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FD74A5" w:rsidRPr="00FB478C" w:rsidRDefault="00FD74A5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,5 –</w:t>
            </w:r>
          </w:p>
          <w:p w:rsidR="00233199" w:rsidRPr="00FB478C" w:rsidRDefault="0023319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редит ООО «ХКФ Банк» договор от 13.02.2021г.;</w:t>
            </w:r>
          </w:p>
          <w:p w:rsidR="00233199" w:rsidRPr="00FB478C" w:rsidRDefault="0023319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редит ПАО Сбербанк России, кредитный договор от 21.09.2021г.;</w:t>
            </w:r>
          </w:p>
          <w:p w:rsidR="00233199" w:rsidRPr="00FB478C" w:rsidRDefault="0023319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1CB2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копления за предыдущие годы.</w:t>
            </w:r>
          </w:p>
        </w:tc>
        <w:tc>
          <w:tcPr>
            <w:tcW w:w="1276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33199" w:rsidRPr="00ED0C4E" w:rsidTr="00FB478C">
        <w:trPr>
          <w:trHeight w:val="464"/>
        </w:trPr>
        <w:tc>
          <w:tcPr>
            <w:tcW w:w="2221" w:type="dxa"/>
            <w:vMerge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33199" w:rsidRPr="00FB478C" w:rsidRDefault="00233199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3199" w:rsidRPr="00FB478C" w:rsidRDefault="0023319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33199" w:rsidRPr="00FB478C" w:rsidRDefault="0023319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418" w:type="dxa"/>
          </w:tcPr>
          <w:p w:rsidR="00233199" w:rsidRPr="00FB478C" w:rsidRDefault="0023319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47F67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C47F67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Болтикова</w:t>
            </w:r>
            <w:proofErr w:type="spellEnd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7F67" w:rsidRPr="00FB478C" w:rsidRDefault="00C47F67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  <w:proofErr w:type="spellStart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Юмбуевна</w:t>
            </w:r>
            <w:proofErr w:type="spellEnd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 2»</w:t>
            </w:r>
          </w:p>
        </w:tc>
        <w:tc>
          <w:tcPr>
            <w:tcW w:w="1512" w:type="dxa"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904 928,12</w:t>
            </w: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7F67" w:rsidRPr="00FB478C" w:rsidRDefault="00C47F67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F67" w:rsidRPr="00ED0C4E" w:rsidTr="00FB478C">
        <w:trPr>
          <w:trHeight w:val="464"/>
        </w:trPr>
        <w:tc>
          <w:tcPr>
            <w:tcW w:w="2221" w:type="dxa"/>
            <w:vMerge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F67" w:rsidRPr="00FB478C" w:rsidRDefault="00C47F67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F67" w:rsidRPr="00ED0C4E" w:rsidTr="00FB478C">
        <w:trPr>
          <w:trHeight w:val="464"/>
        </w:trPr>
        <w:tc>
          <w:tcPr>
            <w:tcW w:w="2221" w:type="dxa"/>
            <w:vMerge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F67" w:rsidRPr="00FB478C" w:rsidRDefault="00C47F67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F67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512" w:type="dxa"/>
          </w:tcPr>
          <w:p w:rsidR="00C47F67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7F67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7F67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7F67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 Седан,2010</w:t>
            </w:r>
          </w:p>
        </w:tc>
        <w:tc>
          <w:tcPr>
            <w:tcW w:w="2410" w:type="dxa"/>
          </w:tcPr>
          <w:p w:rsidR="00C47F67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1418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47F67" w:rsidRPr="00ED0C4E" w:rsidTr="00FB478C">
        <w:trPr>
          <w:trHeight w:val="464"/>
        </w:trPr>
        <w:tc>
          <w:tcPr>
            <w:tcW w:w="2221" w:type="dxa"/>
            <w:vMerge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18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47F67" w:rsidRPr="00ED0C4E" w:rsidTr="00FB478C">
        <w:trPr>
          <w:trHeight w:val="464"/>
        </w:trPr>
        <w:tc>
          <w:tcPr>
            <w:tcW w:w="2221" w:type="dxa"/>
            <w:vMerge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47F67" w:rsidRPr="00FB478C" w:rsidRDefault="00C47F67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7F67" w:rsidRPr="00FB478C" w:rsidRDefault="00C47F67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7F67" w:rsidRPr="00FB478C" w:rsidRDefault="00C47F67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47F67" w:rsidRPr="00FB478C" w:rsidRDefault="00C47F67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418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47F67" w:rsidRPr="00ED0C4E" w:rsidTr="00FB478C">
        <w:trPr>
          <w:trHeight w:val="464"/>
        </w:trPr>
        <w:tc>
          <w:tcPr>
            <w:tcW w:w="2221" w:type="dxa"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Ким Александр Аркадьевич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ниципального бюджетного общеобразовательного учреждения «Средняя общеобразовательная школа № 3 имени Сергиенко Н. Г.»</w:t>
            </w:r>
          </w:p>
        </w:tc>
        <w:tc>
          <w:tcPr>
            <w:tcW w:w="1512" w:type="dxa"/>
          </w:tcPr>
          <w:p w:rsidR="00C47F67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471 356,25</w:t>
            </w: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,2007</w:t>
            </w:r>
          </w:p>
        </w:tc>
        <w:tc>
          <w:tcPr>
            <w:tcW w:w="2410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7F67" w:rsidRPr="00FB478C" w:rsidRDefault="00C47F67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F67" w:rsidRPr="00ED0C4E" w:rsidTr="00FB478C">
        <w:trPr>
          <w:trHeight w:val="464"/>
        </w:trPr>
        <w:tc>
          <w:tcPr>
            <w:tcW w:w="2221" w:type="dxa"/>
          </w:tcPr>
          <w:p w:rsidR="00C47F67" w:rsidRPr="00FB478C" w:rsidRDefault="00C47F67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7F67" w:rsidRPr="00FB478C" w:rsidRDefault="00C47F67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F67" w:rsidRPr="00FB478C" w:rsidRDefault="00C47F67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EE1E3E" w:rsidRPr="00FB478C" w:rsidRDefault="00EE1E3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12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255 941,50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/>
          </w:tcPr>
          <w:p w:rsidR="00EE1E3E" w:rsidRPr="00FB478C" w:rsidRDefault="00EE1E3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EE1E3E" w:rsidRPr="00FB478C" w:rsidRDefault="00EE1E3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12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/>
          </w:tcPr>
          <w:p w:rsidR="00EE1E3E" w:rsidRPr="00FB478C" w:rsidRDefault="00EE1E3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EE1E3E" w:rsidRPr="00FB478C" w:rsidRDefault="00EE1E3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  <w:p w:rsidR="00EE1E3E" w:rsidRPr="00FB478C" w:rsidRDefault="00EE1E3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E3E" w:rsidRPr="00FB478C" w:rsidRDefault="00EE1E3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/>
          </w:tcPr>
          <w:p w:rsidR="00EE1E3E" w:rsidRPr="00FB478C" w:rsidRDefault="00EE1E3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0DE" w:rsidRPr="00ED0C4E" w:rsidTr="00FB478C">
        <w:trPr>
          <w:trHeight w:val="464"/>
        </w:trPr>
        <w:tc>
          <w:tcPr>
            <w:tcW w:w="2221" w:type="dxa"/>
          </w:tcPr>
          <w:p w:rsidR="00D230DE" w:rsidRPr="00FB478C" w:rsidRDefault="00D230D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Очир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– Горяева Елена Борисовна</w:t>
            </w:r>
          </w:p>
          <w:p w:rsidR="00D230DE" w:rsidRPr="00FB478C" w:rsidRDefault="00D230DE" w:rsidP="00FB478C">
            <w:pPr>
              <w:pStyle w:val="a7"/>
              <w:spacing w:before="0" w:beforeAutospacing="0" w:after="0" w:afterAutospacing="0"/>
              <w:ind w:left="94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 4»</w:t>
            </w:r>
          </w:p>
        </w:tc>
        <w:tc>
          <w:tcPr>
            <w:tcW w:w="1512" w:type="dxa"/>
          </w:tcPr>
          <w:p w:rsidR="00D230DE" w:rsidRPr="00FB478C" w:rsidRDefault="00D230D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678 966,29</w:t>
            </w:r>
          </w:p>
        </w:tc>
        <w:tc>
          <w:tcPr>
            <w:tcW w:w="1701" w:type="dxa"/>
          </w:tcPr>
          <w:p w:rsidR="00D230DE" w:rsidRPr="00FB478C" w:rsidRDefault="00D230D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0DE" w:rsidRPr="00FB478C" w:rsidRDefault="00D230D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76,8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0DE" w:rsidRPr="00FB478C" w:rsidRDefault="00D230D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30DE" w:rsidRPr="00ED0C4E" w:rsidTr="00FB478C">
        <w:trPr>
          <w:trHeight w:val="464"/>
        </w:trPr>
        <w:tc>
          <w:tcPr>
            <w:tcW w:w="2221" w:type="dxa"/>
          </w:tcPr>
          <w:p w:rsidR="00D230DE" w:rsidRPr="00FB478C" w:rsidRDefault="00D230D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D230DE" w:rsidRPr="00FB478C" w:rsidRDefault="00D230D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0DE" w:rsidRPr="00FB478C" w:rsidRDefault="00D230D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0DE" w:rsidRPr="00FB478C" w:rsidRDefault="00D230D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230DE" w:rsidRPr="00FB478C" w:rsidRDefault="00D230D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230DE" w:rsidRPr="00FB478C" w:rsidRDefault="00D230D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230DE" w:rsidRPr="00FB478C" w:rsidRDefault="00D230D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0DE" w:rsidRPr="00ED0C4E" w:rsidTr="00FB478C">
        <w:trPr>
          <w:trHeight w:val="464"/>
        </w:trPr>
        <w:tc>
          <w:tcPr>
            <w:tcW w:w="2221" w:type="dxa"/>
          </w:tcPr>
          <w:p w:rsidR="00D230DE" w:rsidRPr="00FB478C" w:rsidRDefault="00D230DE" w:rsidP="00FB478C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512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 832,58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30DE" w:rsidRPr="00ED0C4E" w:rsidTr="00FB478C">
        <w:trPr>
          <w:trHeight w:val="464"/>
        </w:trPr>
        <w:tc>
          <w:tcPr>
            <w:tcW w:w="2221" w:type="dxa"/>
          </w:tcPr>
          <w:p w:rsidR="00D230DE" w:rsidRPr="00FB478C" w:rsidRDefault="00D230DE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  <w:p w:rsidR="00D230DE" w:rsidRPr="00FB478C" w:rsidRDefault="00D230DE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D230DE" w:rsidRPr="00FB478C" w:rsidRDefault="00D230D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230D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4943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974943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Филиппов </w:t>
            </w:r>
          </w:p>
          <w:p w:rsidR="00974943" w:rsidRPr="00FB478C" w:rsidRDefault="00974943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>Сергей Витальевич</w:t>
            </w:r>
          </w:p>
          <w:p w:rsidR="00974943" w:rsidRPr="00FB478C" w:rsidRDefault="00974943" w:rsidP="00FB478C">
            <w:pPr>
              <w:pStyle w:val="a7"/>
              <w:spacing w:before="0" w:beforeAutospacing="0" w:after="0" w:afterAutospacing="0"/>
              <w:ind w:left="94"/>
              <w:jc w:val="both"/>
              <w:rPr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 </w:t>
            </w:r>
            <w:r w:rsidRPr="00FB478C">
              <w:rPr>
                <w:sz w:val="20"/>
                <w:szCs w:val="20"/>
              </w:rPr>
              <w:t>директор муниципального казенного вечернего (сменного)</w:t>
            </w:r>
            <w:r w:rsidRPr="00FB478C">
              <w:rPr>
                <w:rFonts w:eastAsiaTheme="minorEastAsia"/>
                <w:sz w:val="20"/>
                <w:szCs w:val="20"/>
              </w:rPr>
              <w:t xml:space="preserve"> </w:t>
            </w:r>
            <w:r w:rsidRPr="00FB478C">
              <w:rPr>
                <w:sz w:val="20"/>
                <w:szCs w:val="20"/>
              </w:rPr>
              <w:t>общеобразовательного учреждения «Вечерняя (сменная) общеобразовательная школа № 5»</w:t>
            </w:r>
          </w:p>
          <w:p w:rsidR="00974943" w:rsidRPr="00FB478C" w:rsidRDefault="00974943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974943" w:rsidRPr="00FB478C" w:rsidRDefault="00974943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1 165 550,53</w:t>
            </w:r>
          </w:p>
        </w:tc>
        <w:tc>
          <w:tcPr>
            <w:tcW w:w="1701" w:type="dxa"/>
          </w:tcPr>
          <w:p w:rsidR="00974943" w:rsidRPr="00FB478C" w:rsidRDefault="00974943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4943" w:rsidRPr="00FB478C" w:rsidRDefault="00974943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74943" w:rsidRPr="00FB478C" w:rsidRDefault="00974943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4943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974943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74943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974943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74943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4943" w:rsidRPr="00ED0C4E" w:rsidTr="00FB478C">
        <w:trPr>
          <w:trHeight w:val="464"/>
        </w:trPr>
        <w:tc>
          <w:tcPr>
            <w:tcW w:w="2221" w:type="dxa"/>
            <w:vMerge/>
          </w:tcPr>
          <w:p w:rsidR="00974943" w:rsidRPr="00FB478C" w:rsidRDefault="00974943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974943" w:rsidRPr="00FB478C" w:rsidRDefault="00974943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943" w:rsidRPr="00FB478C" w:rsidRDefault="00974943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</w:tcPr>
          <w:p w:rsidR="00974943" w:rsidRPr="00FB478C" w:rsidRDefault="00974943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0266,2</w:t>
            </w:r>
          </w:p>
        </w:tc>
        <w:tc>
          <w:tcPr>
            <w:tcW w:w="1134" w:type="dxa"/>
          </w:tcPr>
          <w:p w:rsidR="00974943" w:rsidRPr="00FB478C" w:rsidRDefault="00974943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4943" w:rsidRPr="00FB478C" w:rsidRDefault="00974943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943" w:rsidRPr="00FB478C" w:rsidRDefault="00974943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74943" w:rsidRPr="00FB478C" w:rsidRDefault="00974943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74943" w:rsidRPr="00FB478C" w:rsidRDefault="00974943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74943" w:rsidRPr="00FB478C" w:rsidRDefault="00974943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1EF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C061EF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lastRenderedPageBreak/>
              <w:t>Лиджеева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</w:t>
            </w:r>
          </w:p>
          <w:p w:rsidR="00C061EF" w:rsidRPr="00FB478C" w:rsidRDefault="00C061EF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Кермен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Борисовна</w:t>
            </w:r>
            <w:r w:rsidRPr="00FB478C">
              <w:rPr>
                <w:rFonts w:eastAsiaTheme="minorEastAsia"/>
                <w:sz w:val="20"/>
                <w:szCs w:val="20"/>
              </w:rPr>
              <w:t xml:space="preserve"> </w:t>
            </w:r>
            <w:r w:rsidRPr="00FB478C">
              <w:rPr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общеобразовательная школа № 8 имени </w:t>
            </w:r>
            <w:proofErr w:type="spellStart"/>
            <w:r w:rsidRPr="00FB478C">
              <w:rPr>
                <w:sz w:val="20"/>
                <w:szCs w:val="20"/>
              </w:rPr>
              <w:t>Номто</w:t>
            </w:r>
            <w:proofErr w:type="spellEnd"/>
            <w:r w:rsidRPr="00FB478C">
              <w:rPr>
                <w:sz w:val="20"/>
                <w:szCs w:val="20"/>
              </w:rPr>
              <w:t xml:space="preserve"> Очирова»</w:t>
            </w:r>
          </w:p>
        </w:tc>
        <w:tc>
          <w:tcPr>
            <w:tcW w:w="1512" w:type="dxa"/>
          </w:tcPr>
          <w:p w:rsidR="00C061EF" w:rsidRPr="00FB478C" w:rsidRDefault="00C061EF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2 599 514,52</w:t>
            </w:r>
          </w:p>
        </w:tc>
        <w:tc>
          <w:tcPr>
            <w:tcW w:w="1701" w:type="dxa"/>
          </w:tcPr>
          <w:p w:rsidR="00C061EF" w:rsidRPr="00FB478C" w:rsidRDefault="00C061EF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Земельный участок 1/3</w:t>
            </w:r>
          </w:p>
        </w:tc>
        <w:tc>
          <w:tcPr>
            <w:tcW w:w="1134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ИА ЦЕРАТО, 2020</w:t>
            </w:r>
          </w:p>
        </w:tc>
        <w:tc>
          <w:tcPr>
            <w:tcW w:w="2410" w:type="dxa"/>
          </w:tcPr>
          <w:p w:rsidR="00C061EF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61EF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61EF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61EF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061EF" w:rsidRPr="00ED0C4E" w:rsidTr="00FB478C">
        <w:trPr>
          <w:trHeight w:val="464"/>
        </w:trPr>
        <w:tc>
          <w:tcPr>
            <w:tcW w:w="2221" w:type="dxa"/>
            <w:vMerge/>
          </w:tcPr>
          <w:p w:rsidR="00C061EF" w:rsidRPr="00FB478C" w:rsidRDefault="00C061EF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061EF" w:rsidRPr="00FB478C" w:rsidRDefault="00C061EF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61EF" w:rsidRPr="00FB478C" w:rsidRDefault="00C061EF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Жилой дом 1/3</w:t>
            </w:r>
          </w:p>
        </w:tc>
        <w:tc>
          <w:tcPr>
            <w:tcW w:w="1134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1134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EF" w:rsidRPr="00FB478C" w:rsidRDefault="00C061EF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1EF" w:rsidRPr="00ED0C4E" w:rsidTr="00FB478C">
        <w:trPr>
          <w:trHeight w:val="464"/>
        </w:trPr>
        <w:tc>
          <w:tcPr>
            <w:tcW w:w="2221" w:type="dxa"/>
            <w:vMerge/>
          </w:tcPr>
          <w:p w:rsidR="00C061EF" w:rsidRPr="00FB478C" w:rsidRDefault="00C061EF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061EF" w:rsidRPr="00FB478C" w:rsidRDefault="00C061EF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61EF" w:rsidRPr="00FB478C" w:rsidRDefault="00C061EF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Объект долевого строительства- квартира</w:t>
            </w:r>
          </w:p>
        </w:tc>
        <w:tc>
          <w:tcPr>
            <w:tcW w:w="1134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134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61EF" w:rsidRPr="00FB478C" w:rsidRDefault="00295FF3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Объект долевого строительства- квартира 19,96 </w:t>
            </w: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="00C061EF" w:rsidRPr="00FB478C">
              <w:rPr>
                <w:rFonts w:ascii="Times New Roman" w:hAnsi="Times New Roman" w:cs="Times New Roman"/>
                <w:sz w:val="20"/>
                <w:szCs w:val="20"/>
              </w:rPr>
              <w:t>Кредит приобретение строящегося жилья, ПАО Сбербанк, кредитный договор от 30.11.2021г.</w:t>
            </w:r>
          </w:p>
        </w:tc>
        <w:tc>
          <w:tcPr>
            <w:tcW w:w="1276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EF" w:rsidRPr="00FB478C" w:rsidRDefault="00C061EF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EF" w:rsidRPr="00FB478C" w:rsidRDefault="00C061EF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12 144,39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Земельный участок 1/3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E1E3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Жилой дом 1/3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Земельный участок 1/3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Жилой дом 1/3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Манджиев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</w:t>
            </w:r>
          </w:p>
          <w:p w:rsidR="00EE1E3E" w:rsidRP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Юрий </w:t>
            </w:r>
            <w:proofErr w:type="spellStart"/>
            <w:r w:rsidRPr="00FB478C">
              <w:rPr>
                <w:b/>
                <w:sz w:val="20"/>
                <w:szCs w:val="20"/>
              </w:rPr>
              <w:t>Анджаевич</w:t>
            </w:r>
            <w:proofErr w:type="spellEnd"/>
            <w:r w:rsidRPr="00FB478C">
              <w:rPr>
                <w:sz w:val="20"/>
                <w:szCs w:val="20"/>
              </w:rPr>
              <w:t xml:space="preserve"> директор муниципального бюджетного общеобразовательного учреждения «Средняя общеобразовательная школа № 10 имени </w:t>
            </w:r>
            <w:proofErr w:type="spellStart"/>
            <w:r w:rsidRPr="00FB478C">
              <w:rPr>
                <w:sz w:val="20"/>
                <w:szCs w:val="20"/>
              </w:rPr>
              <w:t>Бембетова</w:t>
            </w:r>
            <w:proofErr w:type="spellEnd"/>
            <w:r w:rsidRPr="00FB478C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879 102,60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E1E3E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супруга</w:t>
            </w:r>
            <w:r w:rsidRPr="00FB47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611 638,72</w:t>
            </w:r>
          </w:p>
        </w:tc>
        <w:tc>
          <w:tcPr>
            <w:tcW w:w="1701" w:type="dxa"/>
          </w:tcPr>
          <w:p w:rsidR="00EE1E3E" w:rsidRPr="00FB478C" w:rsidRDefault="00FB478C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1E3E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Форд Фиеста, 2018</w:t>
            </w:r>
          </w:p>
        </w:tc>
        <w:tc>
          <w:tcPr>
            <w:tcW w:w="2410" w:type="dxa"/>
          </w:tcPr>
          <w:p w:rsidR="00EE1E3E" w:rsidRPr="00FB478C" w:rsidRDefault="00FB478C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1E3E" w:rsidRPr="00ED0C4E" w:rsidTr="00FB478C">
        <w:trPr>
          <w:trHeight w:val="464"/>
        </w:trPr>
        <w:tc>
          <w:tcPr>
            <w:tcW w:w="2221" w:type="dxa"/>
            <w:vMerge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1E3E" w:rsidRPr="00FB478C" w:rsidRDefault="00EE1E3E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418" w:type="dxa"/>
          </w:tcPr>
          <w:p w:rsidR="00EE1E3E" w:rsidRPr="00FB478C" w:rsidRDefault="00EE1E3E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F5E8B" w:rsidRPr="00ED0C4E" w:rsidTr="00FB478C">
        <w:trPr>
          <w:trHeight w:val="464"/>
        </w:trPr>
        <w:tc>
          <w:tcPr>
            <w:tcW w:w="2221" w:type="dxa"/>
          </w:tcPr>
          <w:p w:rsidR="00FB478C" w:rsidRDefault="00DF5E8B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Бадмаев </w:t>
            </w:r>
          </w:p>
          <w:p w:rsidR="00DF5E8B" w:rsidRPr="00FB478C" w:rsidRDefault="00DF5E8B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Арслан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Сергеевич</w:t>
            </w:r>
          </w:p>
          <w:p w:rsidR="00DF5E8B" w:rsidRPr="00FB478C" w:rsidRDefault="00DF5E8B" w:rsidP="00FB478C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общеобразовательная школа № 21 им </w:t>
            </w:r>
            <w:proofErr w:type="spellStart"/>
            <w:r w:rsidRPr="00FB478C">
              <w:rPr>
                <w:sz w:val="20"/>
                <w:szCs w:val="20"/>
              </w:rPr>
              <w:lastRenderedPageBreak/>
              <w:t>Бембетова</w:t>
            </w:r>
            <w:proofErr w:type="spellEnd"/>
            <w:r w:rsidRPr="00FB478C">
              <w:rPr>
                <w:sz w:val="20"/>
                <w:szCs w:val="20"/>
              </w:rPr>
              <w:t xml:space="preserve"> В. А.»</w:t>
            </w:r>
            <w:r w:rsidRPr="00FB47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lastRenderedPageBreak/>
              <w:t>480 068,18</w:t>
            </w:r>
          </w:p>
        </w:tc>
        <w:tc>
          <w:tcPr>
            <w:tcW w:w="1701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B478C">
              <w:rPr>
                <w:sz w:val="20"/>
                <w:szCs w:val="20"/>
              </w:rPr>
              <w:t>Фольцваген</w:t>
            </w:r>
            <w:proofErr w:type="spellEnd"/>
            <w:r w:rsidRPr="00FB478C">
              <w:rPr>
                <w:sz w:val="20"/>
                <w:szCs w:val="20"/>
              </w:rPr>
              <w:t xml:space="preserve"> поло,2016</w:t>
            </w:r>
          </w:p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5E8B" w:rsidRPr="00FB478C" w:rsidRDefault="00DF5E8B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73,6</w:t>
            </w:r>
          </w:p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8B" w:rsidRPr="00ED0C4E" w:rsidTr="00FB478C">
        <w:trPr>
          <w:trHeight w:val="464"/>
        </w:trPr>
        <w:tc>
          <w:tcPr>
            <w:tcW w:w="2221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супруга </w:t>
            </w:r>
          </w:p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453 942,87</w:t>
            </w:r>
          </w:p>
        </w:tc>
        <w:tc>
          <w:tcPr>
            <w:tcW w:w="1701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2/3 квартиры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73,6</w:t>
            </w:r>
          </w:p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5E8B" w:rsidRPr="00ED0C4E" w:rsidTr="00FB478C">
        <w:trPr>
          <w:trHeight w:val="464"/>
        </w:trPr>
        <w:tc>
          <w:tcPr>
            <w:tcW w:w="2221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512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5 132,0</w:t>
            </w:r>
          </w:p>
        </w:tc>
        <w:tc>
          <w:tcPr>
            <w:tcW w:w="1701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Бембеев </w:t>
            </w:r>
          </w:p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Борис </w:t>
            </w:r>
            <w:proofErr w:type="spellStart"/>
            <w:r w:rsidRPr="00FB478C">
              <w:rPr>
                <w:b/>
                <w:sz w:val="20"/>
                <w:szCs w:val="20"/>
              </w:rPr>
              <w:t>Наранович</w:t>
            </w:r>
            <w:proofErr w:type="spellEnd"/>
          </w:p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 12»</w:t>
            </w:r>
          </w:p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05 319,38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2410" w:type="dxa"/>
          </w:tcPr>
          <w:p w:rsidR="00EC1FF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C1FF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EC1FF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C1FF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Форд фокус, 2005г.</w:t>
            </w: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Ситроен С-3, 2007г.</w:t>
            </w: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E8B" w:rsidRPr="00ED0C4E" w:rsidTr="00FB478C">
        <w:trPr>
          <w:trHeight w:val="464"/>
        </w:trPr>
        <w:tc>
          <w:tcPr>
            <w:tcW w:w="2221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12" w:type="dxa"/>
          </w:tcPr>
          <w:p w:rsidR="00DF5E8B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35 264,88</w:t>
            </w:r>
          </w:p>
        </w:tc>
        <w:tc>
          <w:tcPr>
            <w:tcW w:w="1701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5E8B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5E8B" w:rsidRPr="00ED0C4E" w:rsidTr="00FB478C">
        <w:trPr>
          <w:trHeight w:val="464"/>
        </w:trPr>
        <w:tc>
          <w:tcPr>
            <w:tcW w:w="2221" w:type="dxa"/>
          </w:tcPr>
          <w:p w:rsidR="00DF5E8B" w:rsidRPr="00FB478C" w:rsidRDefault="00DF5E8B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C1FF4" w:rsidRPr="00FB478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5E8B" w:rsidRPr="00FB478C" w:rsidRDefault="00DF5E8B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5E8B" w:rsidRPr="00FB478C" w:rsidRDefault="00DF5E8B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5E8B" w:rsidRPr="00FB478C" w:rsidRDefault="00DF5E8B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F5E8B" w:rsidRPr="00FB478C" w:rsidRDefault="00DF5E8B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F5E8B" w:rsidRPr="00FB478C" w:rsidRDefault="00DF5E8B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Мукаева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</w:t>
            </w:r>
          </w:p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Байрта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Викторовна </w:t>
            </w:r>
            <w:r w:rsidRPr="00FB478C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 15»</w:t>
            </w:r>
          </w:p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87 851,37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C1FF4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Эрднеева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</w:t>
            </w:r>
          </w:p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Раиса </w:t>
            </w:r>
            <w:proofErr w:type="spellStart"/>
            <w:r w:rsidRPr="00FB478C">
              <w:rPr>
                <w:b/>
                <w:sz w:val="20"/>
                <w:szCs w:val="20"/>
              </w:rPr>
              <w:t>Шуркчиевна</w:t>
            </w:r>
            <w:proofErr w:type="spellEnd"/>
          </w:p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директор</w:t>
            </w:r>
            <w:r w:rsidRPr="00FB478C">
              <w:rPr>
                <w:rFonts w:eastAsiaTheme="minorEastAsia"/>
                <w:sz w:val="20"/>
                <w:szCs w:val="20"/>
              </w:rPr>
              <w:t xml:space="preserve"> </w:t>
            </w:r>
            <w:r w:rsidRPr="00FB478C">
              <w:rPr>
                <w:sz w:val="20"/>
                <w:szCs w:val="20"/>
              </w:rPr>
              <w:t xml:space="preserve">муниципального бюджетного общеобразовательного учреждения «Средняя общеобразовательная школа № 17 </w:t>
            </w:r>
            <w:proofErr w:type="spellStart"/>
            <w:proofErr w:type="gramStart"/>
            <w:r w:rsidRPr="00FB478C">
              <w:rPr>
                <w:sz w:val="20"/>
                <w:szCs w:val="20"/>
              </w:rPr>
              <w:lastRenderedPageBreak/>
              <w:t>имКугультинова</w:t>
            </w:r>
            <w:proofErr w:type="spellEnd"/>
            <w:r w:rsidRPr="00FB478C">
              <w:rPr>
                <w:sz w:val="20"/>
                <w:szCs w:val="20"/>
              </w:rPr>
              <w:t xml:space="preserve"> »</w:t>
            </w:r>
            <w:proofErr w:type="gramEnd"/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6 182,44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tabs>
                <w:tab w:val="left" w:pos="499"/>
                <w:tab w:val="center" w:pos="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tabs>
                <w:tab w:val="left" w:pos="211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tabs>
                <w:tab w:val="left" w:pos="499"/>
                <w:tab w:val="center" w:pos="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tabs>
                <w:tab w:val="left" w:pos="211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tabs>
                <w:tab w:val="left" w:pos="499"/>
                <w:tab w:val="center" w:pos="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  <w:vMerge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tabs>
                <w:tab w:val="left" w:pos="211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tabs>
                <w:tab w:val="left" w:pos="499"/>
                <w:tab w:val="center" w:pos="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FF4" w:rsidRPr="00ED0C4E" w:rsidTr="00FB478C">
        <w:trPr>
          <w:trHeight w:val="464"/>
        </w:trPr>
        <w:tc>
          <w:tcPr>
            <w:tcW w:w="2221" w:type="dxa"/>
          </w:tcPr>
          <w:p w:rsidR="00EC1FF4" w:rsidRPr="00FB478C" w:rsidRDefault="00EC1FF4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>супруг </w:t>
            </w:r>
          </w:p>
        </w:tc>
        <w:tc>
          <w:tcPr>
            <w:tcW w:w="1512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63 653,30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tabs>
                <w:tab w:val="left" w:pos="211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1FF4" w:rsidRPr="00FB478C" w:rsidRDefault="00EC1FF4" w:rsidP="00FB478C">
            <w:pPr>
              <w:tabs>
                <w:tab w:val="left" w:pos="499"/>
                <w:tab w:val="center" w:pos="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C1FF4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8C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8" w:type="dxa"/>
          </w:tcPr>
          <w:p w:rsidR="00EC1FF4" w:rsidRPr="00FB478C" w:rsidRDefault="00EC1FF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6209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Цебекова</w:t>
            </w:r>
            <w:proofErr w:type="spellEnd"/>
            <w:r w:rsidRPr="00FB478C">
              <w:rPr>
                <w:b/>
                <w:sz w:val="20"/>
                <w:szCs w:val="20"/>
              </w:rPr>
              <w:t> </w:t>
            </w:r>
            <w:proofErr w:type="spellStart"/>
            <w:r w:rsidRPr="00FB478C">
              <w:rPr>
                <w:b/>
                <w:sz w:val="20"/>
                <w:szCs w:val="20"/>
              </w:rPr>
              <w:t>Нямн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Николаевна</w:t>
            </w:r>
          </w:p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 xml:space="preserve">директор муниципального бюджетного общеобразовательного учреждения «Средняя общеобразовательная школа № 18 имени </w:t>
            </w:r>
            <w:proofErr w:type="spellStart"/>
            <w:r w:rsidRPr="00FB478C">
              <w:rPr>
                <w:sz w:val="20"/>
                <w:szCs w:val="20"/>
              </w:rPr>
              <w:t>Городовикова</w:t>
            </w:r>
            <w:proofErr w:type="spellEnd"/>
            <w:r w:rsidRPr="00FB478C">
              <w:rPr>
                <w:sz w:val="20"/>
                <w:szCs w:val="20"/>
              </w:rPr>
              <w:t> </w:t>
            </w:r>
          </w:p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gramStart"/>
            <w:r w:rsidRPr="00FB478C">
              <w:rPr>
                <w:sz w:val="20"/>
                <w:szCs w:val="20"/>
              </w:rPr>
              <w:t>Б.Б »</w:t>
            </w:r>
            <w:proofErr w:type="gramEnd"/>
          </w:p>
        </w:tc>
        <w:tc>
          <w:tcPr>
            <w:tcW w:w="1512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47864,36</w:t>
            </w:r>
          </w:p>
        </w:tc>
        <w:tc>
          <w:tcPr>
            <w:tcW w:w="1701" w:type="dxa"/>
          </w:tcPr>
          <w:p w:rsidR="00FB478C" w:rsidRPr="00FB478C" w:rsidRDefault="00FB478C" w:rsidP="00FB478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478C" w:rsidRPr="00FB478C" w:rsidRDefault="00FB478C" w:rsidP="00FB478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6209" w:rsidRPr="00FB478C" w:rsidRDefault="00FB478C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62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5062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6209" w:rsidRPr="00ED0C4E" w:rsidTr="00FB478C">
        <w:trPr>
          <w:trHeight w:val="464"/>
        </w:trPr>
        <w:tc>
          <w:tcPr>
            <w:tcW w:w="2221" w:type="dxa"/>
            <w:vMerge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8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6209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>супруг </w:t>
            </w:r>
          </w:p>
        </w:tc>
        <w:tc>
          <w:tcPr>
            <w:tcW w:w="1512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28 236,22</w:t>
            </w:r>
          </w:p>
        </w:tc>
        <w:tc>
          <w:tcPr>
            <w:tcW w:w="1701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ster</w:t>
            </w: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3</w:t>
            </w:r>
          </w:p>
        </w:tc>
        <w:tc>
          <w:tcPr>
            <w:tcW w:w="2410" w:type="dxa"/>
          </w:tcPr>
          <w:p w:rsidR="005062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062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062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062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6209" w:rsidRPr="00ED0C4E" w:rsidTr="00FB478C">
        <w:trPr>
          <w:trHeight w:val="464"/>
        </w:trPr>
        <w:tc>
          <w:tcPr>
            <w:tcW w:w="2221" w:type="dxa"/>
            <w:vMerge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209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506209" w:rsidRPr="00FB478C" w:rsidRDefault="00506209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3 665,16</w:t>
            </w:r>
          </w:p>
        </w:tc>
        <w:tc>
          <w:tcPr>
            <w:tcW w:w="1701" w:type="dxa"/>
          </w:tcPr>
          <w:p w:rsidR="00506209" w:rsidRPr="00FB478C" w:rsidRDefault="00FB478C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6209" w:rsidRPr="00FB478C" w:rsidRDefault="00FB478C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6209" w:rsidRPr="00FB478C" w:rsidRDefault="00FB478C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62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506209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6209" w:rsidRPr="00ED0C4E" w:rsidTr="00FB478C">
        <w:trPr>
          <w:trHeight w:val="464"/>
        </w:trPr>
        <w:tc>
          <w:tcPr>
            <w:tcW w:w="2221" w:type="dxa"/>
            <w:vMerge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6209" w:rsidRPr="00FB478C" w:rsidRDefault="00506209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06209" w:rsidRPr="00FB478C" w:rsidRDefault="00506209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8" w:type="dxa"/>
          </w:tcPr>
          <w:p w:rsidR="00506209" w:rsidRPr="00FB478C" w:rsidRDefault="00506209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B5B38" w:rsidRPr="00ED0C4E" w:rsidTr="00FB478C">
        <w:trPr>
          <w:trHeight w:val="464"/>
        </w:trPr>
        <w:tc>
          <w:tcPr>
            <w:tcW w:w="2221" w:type="dxa"/>
            <w:vMerge w:val="restart"/>
          </w:tcPr>
          <w:p w:rsidR="00FB478C" w:rsidRDefault="002B5B38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Яманов </w:t>
            </w:r>
          </w:p>
          <w:p w:rsidR="002B5B38" w:rsidRPr="00FB478C" w:rsidRDefault="002B5B38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Сергей </w:t>
            </w:r>
            <w:proofErr w:type="spellStart"/>
            <w:r w:rsidRPr="00FB478C">
              <w:rPr>
                <w:b/>
                <w:sz w:val="20"/>
                <w:szCs w:val="20"/>
              </w:rPr>
              <w:t>Шатланович</w:t>
            </w:r>
            <w:proofErr w:type="spellEnd"/>
          </w:p>
          <w:p w:rsidR="002B5B38" w:rsidRPr="00FB478C" w:rsidRDefault="002B5B38" w:rsidP="00FB478C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 20»</w:t>
            </w:r>
          </w:p>
        </w:tc>
        <w:tc>
          <w:tcPr>
            <w:tcW w:w="1512" w:type="dxa"/>
          </w:tcPr>
          <w:p w:rsidR="002B5B38" w:rsidRPr="00FB478C" w:rsidRDefault="002B5B38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727 768,26</w:t>
            </w:r>
          </w:p>
          <w:p w:rsidR="002B5B38" w:rsidRPr="00FB478C" w:rsidRDefault="002B5B38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 1/2</w:t>
            </w: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63,1</w:t>
            </w: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-</w:t>
            </w: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B38" w:rsidRPr="00FB478C" w:rsidRDefault="002B5B38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B38" w:rsidRPr="00ED0C4E" w:rsidTr="00FB478C">
        <w:trPr>
          <w:trHeight w:val="464"/>
        </w:trPr>
        <w:tc>
          <w:tcPr>
            <w:tcW w:w="2221" w:type="dxa"/>
            <w:vMerge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2B5B38" w:rsidRPr="00FB478C" w:rsidRDefault="002B5B38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B38" w:rsidRPr="00FB478C" w:rsidRDefault="002B5B38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B38" w:rsidRPr="00ED0C4E" w:rsidTr="00FB478C">
        <w:trPr>
          <w:trHeight w:val="464"/>
        </w:trPr>
        <w:tc>
          <w:tcPr>
            <w:tcW w:w="2221" w:type="dxa"/>
            <w:vMerge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2B5B38" w:rsidRPr="00FB478C" w:rsidRDefault="002B5B38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134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B38" w:rsidRPr="00FB478C" w:rsidRDefault="002B5B38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B38" w:rsidRPr="00ED0C4E" w:rsidTr="00FB478C">
        <w:trPr>
          <w:trHeight w:val="464"/>
        </w:trPr>
        <w:tc>
          <w:tcPr>
            <w:tcW w:w="2221" w:type="dxa"/>
            <w:vMerge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ind w:left="94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2B5B38" w:rsidRPr="00FB478C" w:rsidRDefault="002B5B38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B38" w:rsidRPr="00FB478C" w:rsidRDefault="002B5B38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B38" w:rsidRPr="00ED0C4E" w:rsidTr="00FB478C">
        <w:trPr>
          <w:trHeight w:val="518"/>
        </w:trPr>
        <w:tc>
          <w:tcPr>
            <w:tcW w:w="2221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12" w:type="dxa"/>
          </w:tcPr>
          <w:p w:rsidR="002B5B38" w:rsidRPr="00FB478C" w:rsidRDefault="002B5B38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63 578,65</w:t>
            </w:r>
          </w:p>
        </w:tc>
        <w:tc>
          <w:tcPr>
            <w:tcW w:w="1701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2B5B38" w:rsidRPr="00FB478C" w:rsidRDefault="002B5B38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лит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r w:rsidRPr="00FB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O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735ED4"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</w:tcPr>
          <w:p w:rsidR="002B5B38" w:rsidRPr="00FB478C" w:rsidRDefault="00FB478C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18" w:type="dxa"/>
          </w:tcPr>
          <w:p w:rsidR="002B5B38" w:rsidRPr="00FB478C" w:rsidRDefault="002B5B38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5ED4" w:rsidRPr="00ED0C4E" w:rsidTr="00FB478C">
        <w:trPr>
          <w:trHeight w:val="464"/>
        </w:trPr>
        <w:tc>
          <w:tcPr>
            <w:tcW w:w="2221" w:type="dxa"/>
          </w:tcPr>
          <w:p w:rsidR="00735ED4" w:rsidRPr="00FB478C" w:rsidRDefault="00735ED4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Пранцузова</w:t>
            </w:r>
            <w:proofErr w:type="spellEnd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 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общеобразовательного 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«Начальная общеобразовательная школа № 22»</w:t>
            </w:r>
          </w:p>
        </w:tc>
        <w:tc>
          <w:tcPr>
            <w:tcW w:w="1512" w:type="dxa"/>
          </w:tcPr>
          <w:p w:rsidR="00735ED4" w:rsidRPr="00FB478C" w:rsidRDefault="00735ED4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lastRenderedPageBreak/>
              <w:t>1 112 844,42</w:t>
            </w:r>
          </w:p>
        </w:tc>
        <w:tc>
          <w:tcPr>
            <w:tcW w:w="1701" w:type="dxa"/>
          </w:tcPr>
          <w:p w:rsidR="00735ED4" w:rsidRPr="00FB478C" w:rsidRDefault="00735ED4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5ED4" w:rsidRPr="00FB478C" w:rsidRDefault="00735ED4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735ED4" w:rsidRPr="00FB478C" w:rsidRDefault="00735ED4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35ED4" w:rsidRPr="00FB478C" w:rsidRDefault="00735ED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1J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2410" w:type="dxa"/>
          </w:tcPr>
          <w:p w:rsidR="00735ED4" w:rsidRPr="00FB478C" w:rsidRDefault="00295FF3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,0 </w:t>
            </w:r>
            <w:proofErr w:type="spellStart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</w:t>
            </w:r>
            <w:r w:rsidR="00735ED4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  <w:tc>
          <w:tcPr>
            <w:tcW w:w="1276" w:type="dxa"/>
          </w:tcPr>
          <w:p w:rsidR="00735ED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735ED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35ED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1434" w:rsidRPr="00ED0C4E" w:rsidTr="00FB478C">
        <w:trPr>
          <w:trHeight w:val="464"/>
        </w:trPr>
        <w:tc>
          <w:tcPr>
            <w:tcW w:w="2221" w:type="dxa"/>
          </w:tcPr>
          <w:p w:rsidR="00511434" w:rsidRPr="00FB478C" w:rsidRDefault="00511434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</w:tcPr>
          <w:p w:rsidR="00511434" w:rsidRPr="00FB478C" w:rsidRDefault="00511434" w:rsidP="00FB478C">
            <w:pPr>
              <w:pStyle w:val="a7"/>
              <w:tabs>
                <w:tab w:val="left" w:pos="82"/>
              </w:tabs>
              <w:spacing w:before="0" w:beforeAutospacing="0" w:after="0" w:afterAutospacing="0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t>2867 580,58</w:t>
            </w:r>
          </w:p>
        </w:tc>
        <w:tc>
          <w:tcPr>
            <w:tcW w:w="1701" w:type="dxa"/>
          </w:tcPr>
          <w:p w:rsidR="00511434" w:rsidRPr="00FB478C" w:rsidRDefault="00511434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1434" w:rsidRPr="00FB478C" w:rsidRDefault="00511434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</w:tcPr>
          <w:p w:rsidR="00511434" w:rsidRPr="00FB478C" w:rsidRDefault="00511434" w:rsidP="00FB47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143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511434" w:rsidRPr="00FB478C" w:rsidRDefault="00295FF3" w:rsidP="00FB478C">
            <w:pPr>
              <w:pStyle w:val="a8"/>
              <w:tabs>
                <w:tab w:val="left" w:pos="554"/>
              </w:tabs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,3 </w:t>
            </w:r>
            <w:proofErr w:type="spellStart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 </w:t>
            </w:r>
            <w:r w:rsidR="00511434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редит, ПАО Сбербанк, кредитный договор от 20.05.2021г.;</w:t>
            </w:r>
          </w:p>
          <w:p w:rsidR="00511434" w:rsidRPr="00FB478C" w:rsidRDefault="00511434" w:rsidP="00FB478C">
            <w:pPr>
              <w:pStyle w:val="a8"/>
              <w:tabs>
                <w:tab w:val="left" w:pos="554"/>
              </w:tabs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, полученный от продажи квартиры,</w:t>
            </w:r>
          </w:p>
        </w:tc>
        <w:tc>
          <w:tcPr>
            <w:tcW w:w="1276" w:type="dxa"/>
          </w:tcPr>
          <w:p w:rsidR="00511434" w:rsidRPr="00FB478C" w:rsidRDefault="0051143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11434" w:rsidRPr="00FB478C" w:rsidRDefault="0051143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8" w:type="dxa"/>
          </w:tcPr>
          <w:p w:rsidR="00511434" w:rsidRPr="00FB478C" w:rsidRDefault="0051143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1434" w:rsidRPr="00ED0C4E" w:rsidTr="00FB478C">
        <w:trPr>
          <w:trHeight w:val="464"/>
        </w:trPr>
        <w:tc>
          <w:tcPr>
            <w:tcW w:w="2221" w:type="dxa"/>
          </w:tcPr>
          <w:p w:rsidR="00FB478C" w:rsidRDefault="00511434" w:rsidP="00FB478C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FB478C">
              <w:rPr>
                <w:b/>
                <w:sz w:val="20"/>
                <w:szCs w:val="20"/>
              </w:rPr>
              <w:t>Сангаджиева</w:t>
            </w:r>
            <w:proofErr w:type="spellEnd"/>
            <w:r w:rsidRPr="00FB478C">
              <w:rPr>
                <w:b/>
                <w:sz w:val="20"/>
                <w:szCs w:val="20"/>
              </w:rPr>
              <w:t xml:space="preserve"> </w:t>
            </w:r>
          </w:p>
          <w:p w:rsidR="00511434" w:rsidRPr="00FB478C" w:rsidRDefault="00511434" w:rsidP="00FB478C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B478C">
              <w:rPr>
                <w:b/>
                <w:sz w:val="20"/>
                <w:szCs w:val="20"/>
              </w:rPr>
              <w:t>Полина Николаевна</w:t>
            </w:r>
          </w:p>
          <w:p w:rsidR="00511434" w:rsidRPr="00FB478C" w:rsidRDefault="00511434" w:rsidP="00FB478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B478C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 23</w:t>
            </w:r>
            <w:r w:rsidR="006323ED" w:rsidRPr="00FB478C">
              <w:rPr>
                <w:sz w:val="20"/>
                <w:szCs w:val="20"/>
              </w:rPr>
              <w:t xml:space="preserve"> имени Эрдниева П.М.</w:t>
            </w:r>
            <w:r w:rsidRPr="00FB478C">
              <w:rPr>
                <w:sz w:val="20"/>
                <w:szCs w:val="20"/>
              </w:rPr>
              <w:t>»</w:t>
            </w:r>
          </w:p>
        </w:tc>
        <w:tc>
          <w:tcPr>
            <w:tcW w:w="1512" w:type="dxa"/>
          </w:tcPr>
          <w:p w:rsidR="00511434" w:rsidRPr="00FB478C" w:rsidRDefault="00511434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4 449 581,15</w:t>
            </w:r>
          </w:p>
        </w:tc>
        <w:tc>
          <w:tcPr>
            <w:tcW w:w="1701" w:type="dxa"/>
          </w:tcPr>
          <w:p w:rsidR="00511434" w:rsidRPr="00FB478C" w:rsidRDefault="0051143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434" w:rsidRPr="00FB478C" w:rsidRDefault="0051143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434" w:rsidRPr="00FB478C" w:rsidRDefault="0051143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511434" w:rsidRPr="00FB478C" w:rsidRDefault="0051143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434" w:rsidRPr="00FB478C" w:rsidRDefault="00511434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434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511434" w:rsidRPr="00FB478C" w:rsidRDefault="00295FF3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54,5 </w:t>
            </w:r>
            <w:proofErr w:type="spellStart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1434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71CB2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11434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</w:t>
            </w:r>
            <w:r w:rsidR="00A71CB2"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жи квартиры</w:t>
            </w:r>
          </w:p>
        </w:tc>
        <w:tc>
          <w:tcPr>
            <w:tcW w:w="1276" w:type="dxa"/>
          </w:tcPr>
          <w:p w:rsidR="00511434" w:rsidRPr="00FB478C" w:rsidRDefault="0051143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11434" w:rsidRPr="00FB478C" w:rsidRDefault="0051143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11434" w:rsidRPr="00FB478C" w:rsidRDefault="00511434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3ED" w:rsidRPr="00ED0C4E" w:rsidTr="00FB478C">
        <w:trPr>
          <w:trHeight w:val="464"/>
        </w:trPr>
        <w:tc>
          <w:tcPr>
            <w:tcW w:w="2221" w:type="dxa"/>
          </w:tcPr>
          <w:p w:rsidR="00FB478C" w:rsidRDefault="006323ED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Чурюмова</w:t>
            </w:r>
            <w:proofErr w:type="spellEnd"/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23ED" w:rsidRPr="00FB478C" w:rsidRDefault="006323ED" w:rsidP="00FB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Владимировна </w:t>
            </w: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учреждения «Начальная общеобразовательная школа № 24»</w:t>
            </w:r>
          </w:p>
        </w:tc>
        <w:tc>
          <w:tcPr>
            <w:tcW w:w="1512" w:type="dxa"/>
          </w:tcPr>
          <w:p w:rsidR="006323ED" w:rsidRPr="00FB478C" w:rsidRDefault="006323ED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t>565 322,40</w:t>
            </w:r>
          </w:p>
        </w:tc>
        <w:tc>
          <w:tcPr>
            <w:tcW w:w="1701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 (1/5)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3ED" w:rsidRPr="00FB478C" w:rsidRDefault="006323ED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г.</w:t>
            </w:r>
          </w:p>
        </w:tc>
        <w:tc>
          <w:tcPr>
            <w:tcW w:w="2410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3ED" w:rsidRPr="00ED0C4E" w:rsidTr="00FB478C">
        <w:trPr>
          <w:trHeight w:val="464"/>
        </w:trPr>
        <w:tc>
          <w:tcPr>
            <w:tcW w:w="2221" w:type="dxa"/>
          </w:tcPr>
          <w:p w:rsidR="006323ED" w:rsidRPr="00FB478C" w:rsidRDefault="006323ED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2" w:type="dxa"/>
          </w:tcPr>
          <w:p w:rsidR="006323ED" w:rsidRPr="00FB478C" w:rsidRDefault="006323ED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t>776 564,40</w:t>
            </w:r>
          </w:p>
        </w:tc>
        <w:tc>
          <w:tcPr>
            <w:tcW w:w="1701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 (1/5)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3ED" w:rsidRPr="00FB478C" w:rsidRDefault="006323ED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Приора 217030, 2012г.</w:t>
            </w:r>
          </w:p>
        </w:tc>
        <w:tc>
          <w:tcPr>
            <w:tcW w:w="2410" w:type="dxa"/>
          </w:tcPr>
          <w:p w:rsidR="006323ED" w:rsidRPr="00FB478C" w:rsidRDefault="006323ED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ка </w:t>
            </w:r>
            <w:proofErr w:type="spellStart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г., кредит договор от 20.09.2021 г.</w:t>
            </w:r>
            <w:proofErr w:type="gramStart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накопления</w:t>
            </w:r>
            <w:proofErr w:type="gramEnd"/>
            <w:r w:rsidRPr="00FB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ыдущие годы.</w:t>
            </w:r>
          </w:p>
        </w:tc>
        <w:tc>
          <w:tcPr>
            <w:tcW w:w="1276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3ED" w:rsidRPr="00ED0C4E" w:rsidTr="00FB478C">
        <w:trPr>
          <w:trHeight w:val="464"/>
        </w:trPr>
        <w:tc>
          <w:tcPr>
            <w:tcW w:w="2221" w:type="dxa"/>
          </w:tcPr>
          <w:p w:rsidR="006323ED" w:rsidRPr="00FB478C" w:rsidRDefault="006323ED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  <w:p w:rsidR="006323ED" w:rsidRPr="00FB478C" w:rsidRDefault="006323ED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6323ED" w:rsidRPr="00FB478C" w:rsidRDefault="006323ED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 (1/5)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3ED" w:rsidRPr="00ED0C4E" w:rsidTr="00FB478C">
        <w:trPr>
          <w:trHeight w:val="464"/>
        </w:trPr>
        <w:tc>
          <w:tcPr>
            <w:tcW w:w="2221" w:type="dxa"/>
          </w:tcPr>
          <w:p w:rsidR="006323ED" w:rsidRPr="00FB478C" w:rsidRDefault="006323ED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  <w:p w:rsidR="006323ED" w:rsidRPr="00FB478C" w:rsidRDefault="006323ED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6323ED" w:rsidRPr="00FB478C" w:rsidRDefault="006323ED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FB478C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 (1/5)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3ED" w:rsidRPr="00ED0C4E" w:rsidTr="00FB478C">
        <w:trPr>
          <w:trHeight w:val="464"/>
        </w:trPr>
        <w:tc>
          <w:tcPr>
            <w:tcW w:w="2221" w:type="dxa"/>
          </w:tcPr>
          <w:p w:rsidR="006323ED" w:rsidRPr="00FB478C" w:rsidRDefault="006323ED" w:rsidP="00FB4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сын</w:t>
            </w:r>
          </w:p>
          <w:p w:rsidR="006323ED" w:rsidRPr="00FB478C" w:rsidRDefault="006323ED" w:rsidP="00FB478C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6323ED" w:rsidRPr="00FB478C" w:rsidRDefault="006323ED" w:rsidP="00FB478C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Квартира (1/5)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3ED" w:rsidRPr="00FB478C" w:rsidRDefault="006323ED" w:rsidP="00FB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323ED" w:rsidRPr="00FB478C" w:rsidRDefault="00FB478C" w:rsidP="00FB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008"/>
    <w:multiLevelType w:val="hybridMultilevel"/>
    <w:tmpl w:val="FEFEDAD6"/>
    <w:lvl w:ilvl="0" w:tplc="55528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52DF1"/>
    <w:multiLevelType w:val="hybridMultilevel"/>
    <w:tmpl w:val="302C8712"/>
    <w:lvl w:ilvl="0" w:tplc="DEB0822C">
      <w:start w:val="2"/>
      <w:numFmt w:val="decimal"/>
      <w:lvlText w:val="%1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6D1925DA"/>
    <w:multiLevelType w:val="hybridMultilevel"/>
    <w:tmpl w:val="C4A4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210DB"/>
    <w:multiLevelType w:val="hybridMultilevel"/>
    <w:tmpl w:val="B1662E8C"/>
    <w:lvl w:ilvl="0" w:tplc="1CC4D854">
      <w:start w:val="2"/>
      <w:numFmt w:val="decimal"/>
      <w:lvlText w:val="%1"/>
      <w:lvlJc w:val="left"/>
      <w:pPr>
        <w:ind w:left="545" w:firstLine="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00644"/>
    <w:rsid w:val="001037A1"/>
    <w:rsid w:val="0012182A"/>
    <w:rsid w:val="001442DA"/>
    <w:rsid w:val="001669BF"/>
    <w:rsid w:val="00174615"/>
    <w:rsid w:val="001760C5"/>
    <w:rsid w:val="00194D94"/>
    <w:rsid w:val="001A167D"/>
    <w:rsid w:val="001C4034"/>
    <w:rsid w:val="00211CA3"/>
    <w:rsid w:val="00223EB9"/>
    <w:rsid w:val="00233199"/>
    <w:rsid w:val="00235266"/>
    <w:rsid w:val="00242028"/>
    <w:rsid w:val="00250911"/>
    <w:rsid w:val="00257CFA"/>
    <w:rsid w:val="00286F4A"/>
    <w:rsid w:val="00295FF3"/>
    <w:rsid w:val="002B5B38"/>
    <w:rsid w:val="002C2084"/>
    <w:rsid w:val="002D10F0"/>
    <w:rsid w:val="002E4123"/>
    <w:rsid w:val="00327395"/>
    <w:rsid w:val="00331E95"/>
    <w:rsid w:val="00340AC3"/>
    <w:rsid w:val="00354216"/>
    <w:rsid w:val="003712DF"/>
    <w:rsid w:val="0038526A"/>
    <w:rsid w:val="003929F5"/>
    <w:rsid w:val="003960F5"/>
    <w:rsid w:val="003A0993"/>
    <w:rsid w:val="003C7E90"/>
    <w:rsid w:val="0040634D"/>
    <w:rsid w:val="004324FD"/>
    <w:rsid w:val="00444B20"/>
    <w:rsid w:val="0047099F"/>
    <w:rsid w:val="0048469B"/>
    <w:rsid w:val="004B12A9"/>
    <w:rsid w:val="004B5DA6"/>
    <w:rsid w:val="00506209"/>
    <w:rsid w:val="00511434"/>
    <w:rsid w:val="00511B3B"/>
    <w:rsid w:val="005301B6"/>
    <w:rsid w:val="00531204"/>
    <w:rsid w:val="00577036"/>
    <w:rsid w:val="00583A1D"/>
    <w:rsid w:val="005878C0"/>
    <w:rsid w:val="00590B94"/>
    <w:rsid w:val="00594EE2"/>
    <w:rsid w:val="006323ED"/>
    <w:rsid w:val="00661D48"/>
    <w:rsid w:val="00676C20"/>
    <w:rsid w:val="006D1CBA"/>
    <w:rsid w:val="006D3CBB"/>
    <w:rsid w:val="006E3764"/>
    <w:rsid w:val="006E4D80"/>
    <w:rsid w:val="006F0719"/>
    <w:rsid w:val="006F0863"/>
    <w:rsid w:val="006F1467"/>
    <w:rsid w:val="00735ED4"/>
    <w:rsid w:val="00742AEB"/>
    <w:rsid w:val="00767804"/>
    <w:rsid w:val="00782A28"/>
    <w:rsid w:val="00784A46"/>
    <w:rsid w:val="007E4A4D"/>
    <w:rsid w:val="007F7FBF"/>
    <w:rsid w:val="008142B9"/>
    <w:rsid w:val="00843656"/>
    <w:rsid w:val="008528EB"/>
    <w:rsid w:val="008B26C2"/>
    <w:rsid w:val="008C3A75"/>
    <w:rsid w:val="008E2E66"/>
    <w:rsid w:val="008E3705"/>
    <w:rsid w:val="008F6C46"/>
    <w:rsid w:val="00915299"/>
    <w:rsid w:val="009330C2"/>
    <w:rsid w:val="00955E09"/>
    <w:rsid w:val="00974943"/>
    <w:rsid w:val="009B39E4"/>
    <w:rsid w:val="009D1315"/>
    <w:rsid w:val="009D2967"/>
    <w:rsid w:val="00A24DFE"/>
    <w:rsid w:val="00A4631E"/>
    <w:rsid w:val="00A60000"/>
    <w:rsid w:val="00A63A46"/>
    <w:rsid w:val="00A6732A"/>
    <w:rsid w:val="00A71CB2"/>
    <w:rsid w:val="00A85447"/>
    <w:rsid w:val="00AA3145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061EF"/>
    <w:rsid w:val="00C47F67"/>
    <w:rsid w:val="00C67924"/>
    <w:rsid w:val="00C856BC"/>
    <w:rsid w:val="00C96E99"/>
    <w:rsid w:val="00CC2A2A"/>
    <w:rsid w:val="00CC2AF3"/>
    <w:rsid w:val="00D13F6A"/>
    <w:rsid w:val="00D230DE"/>
    <w:rsid w:val="00D51B49"/>
    <w:rsid w:val="00D5317B"/>
    <w:rsid w:val="00D554C2"/>
    <w:rsid w:val="00D829FB"/>
    <w:rsid w:val="00DE4E07"/>
    <w:rsid w:val="00DF5E8B"/>
    <w:rsid w:val="00E14B92"/>
    <w:rsid w:val="00E5635F"/>
    <w:rsid w:val="00E63085"/>
    <w:rsid w:val="00E64FE6"/>
    <w:rsid w:val="00E71448"/>
    <w:rsid w:val="00EA1A7D"/>
    <w:rsid w:val="00EA4D58"/>
    <w:rsid w:val="00EC1FF4"/>
    <w:rsid w:val="00EC3AD6"/>
    <w:rsid w:val="00ED0C4E"/>
    <w:rsid w:val="00ED7645"/>
    <w:rsid w:val="00EE1E3E"/>
    <w:rsid w:val="00F16DA4"/>
    <w:rsid w:val="00F40B2A"/>
    <w:rsid w:val="00F72D2C"/>
    <w:rsid w:val="00FA31D6"/>
    <w:rsid w:val="00FB478C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60B14-0EEF-412B-935D-4D793FD5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1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7775-2EB9-49E4-BEF4-B15EE13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13</cp:revision>
  <cp:lastPrinted>2022-03-17T13:00:00Z</cp:lastPrinted>
  <dcterms:created xsi:type="dcterms:W3CDTF">2022-05-16T08:04:00Z</dcterms:created>
  <dcterms:modified xsi:type="dcterms:W3CDTF">2022-05-17T09:40:00Z</dcterms:modified>
</cp:coreProperties>
</file>